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DAE" w:rsidRDefault="00854BC4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bookmarkStart w:id="0" w:name="bookmark1"/>
      <w:r>
        <w:rPr>
          <w:b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 wp14:anchorId="2AE423FE" wp14:editId="0D4596ED">
            <wp:simplePos x="0" y="0"/>
            <wp:positionH relativeFrom="column">
              <wp:posOffset>147955</wp:posOffset>
            </wp:positionH>
            <wp:positionV relativeFrom="paragraph">
              <wp:posOffset>-612140</wp:posOffset>
            </wp:positionV>
            <wp:extent cx="695642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view (14)_removed (1)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42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D7DAE" w:rsidRDefault="003D7DAE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D7DAE" w:rsidRDefault="00854BC4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 wp14:anchorId="41BBB8CC" wp14:editId="59AD3483">
            <wp:simplePos x="0" y="0"/>
            <wp:positionH relativeFrom="column">
              <wp:posOffset>50800</wp:posOffset>
            </wp:positionH>
            <wp:positionV relativeFrom="paragraph">
              <wp:posOffset>-612140</wp:posOffset>
            </wp:positionV>
            <wp:extent cx="705421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24" y="21541"/>
                <wp:lineTo x="2152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view (14)_removed (1)_page-0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21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D7DAE" w:rsidRDefault="00854BC4" w:rsidP="00854BC4">
      <w:pPr>
        <w:pStyle w:val="20"/>
        <w:shd w:val="clear" w:color="auto" w:fill="auto"/>
        <w:spacing w:before="0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64C46D97" wp14:editId="5EAD1830">
            <wp:simplePos x="0" y="0"/>
            <wp:positionH relativeFrom="column">
              <wp:posOffset>50800</wp:posOffset>
            </wp:positionH>
            <wp:positionV relativeFrom="paragraph">
              <wp:posOffset>-612140</wp:posOffset>
            </wp:positionV>
            <wp:extent cx="705421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24" y="21541"/>
                <wp:lineTo x="2152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 (14)_removed (1)_page-0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21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D7DAE" w:rsidRDefault="003D7DAE" w:rsidP="00854BC4">
      <w:pPr>
        <w:pStyle w:val="20"/>
        <w:shd w:val="clear" w:color="auto" w:fill="auto"/>
        <w:spacing w:befor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3D7DAE" w:rsidRDefault="003D7DAE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  <w:sectPr w:rsidR="003D7DAE" w:rsidSect="003D7DAE">
          <w:pgSz w:w="11906" w:h="16838"/>
          <w:pgMar w:top="964" w:right="284" w:bottom="1134" w:left="425" w:header="709" w:footer="709" w:gutter="0"/>
          <w:cols w:space="708"/>
          <w:docGrid w:linePitch="360"/>
        </w:sectPr>
      </w:pPr>
    </w:p>
    <w:p w:rsidR="003D7DAE" w:rsidRDefault="003D7DAE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D7DAE" w:rsidRDefault="003D7DAE" w:rsidP="00854BC4">
      <w:pPr>
        <w:pStyle w:val="20"/>
        <w:shd w:val="clear" w:color="auto" w:fill="auto"/>
        <w:spacing w:befor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3D7DAE" w:rsidRDefault="003D7DAE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3D7DAE" w:rsidRDefault="003D7DAE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C4235A" w:rsidRDefault="00A75E38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Приложение</w:t>
      </w:r>
    </w:p>
    <w:p w:rsidR="00C4235A" w:rsidRDefault="00A75E38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к постановлению администрации </w:t>
      </w:r>
    </w:p>
    <w:p w:rsidR="00C4235A" w:rsidRDefault="00A75E38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МР «Карабудахкентский район»</w:t>
      </w:r>
    </w:p>
    <w:p w:rsidR="00C4235A" w:rsidRPr="00E36EAD" w:rsidRDefault="00C170B2" w:rsidP="00E36EAD">
      <w:pPr>
        <w:widowControl w:val="0"/>
        <w:spacing w:after="0" w:line="322" w:lineRule="exact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№ 76-Вн-840/25 от 06 октября </w:t>
      </w:r>
      <w:r w:rsidR="00E36EAD" w:rsidRPr="00CC41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025 г</w:t>
      </w:r>
    </w:p>
    <w:p w:rsidR="00C4235A" w:rsidRDefault="00C4235A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:rsidR="00C4235A" w:rsidRDefault="00A75E38">
      <w:pPr>
        <w:pStyle w:val="20"/>
        <w:shd w:val="clear" w:color="auto" w:fill="auto"/>
        <w:spacing w:before="0"/>
      </w:pPr>
      <w:r>
        <w:rPr>
          <w:color w:val="000000"/>
          <w:lang w:eastAsia="ru-RU" w:bidi="ru-RU"/>
        </w:rPr>
        <w:t>ПЛАН</w:t>
      </w:r>
      <w:bookmarkEnd w:id="0"/>
    </w:p>
    <w:p w:rsidR="00C4235A" w:rsidRDefault="00A75E38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bookmarkStart w:id="1" w:name="bookmark2"/>
      <w:r>
        <w:rPr>
          <w:color w:val="000000"/>
          <w:lang w:eastAsia="ru-RU" w:bidi="ru-RU"/>
        </w:rPr>
        <w:t>по устранению недостатков, выявленных в результате независимой</w:t>
      </w:r>
      <w:r>
        <w:rPr>
          <w:color w:val="000000"/>
          <w:lang w:eastAsia="ru-RU" w:bidi="ru-RU"/>
        </w:rPr>
        <w:br/>
        <w:t>оценки качества условий оказания услуг</w:t>
      </w:r>
      <w:bookmarkStart w:id="2" w:name="_GoBack"/>
      <w:bookmarkEnd w:id="2"/>
    </w:p>
    <w:p w:rsidR="00C4235A" w:rsidRDefault="006874C8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БДОУ «Детский сад»</w:t>
      </w:r>
      <w:r w:rsidR="00A75E38">
        <w:rPr>
          <w:color w:val="000000"/>
          <w:lang w:val="en-US" w:eastAsia="ru-RU" w:bidi="ru-RU"/>
        </w:rPr>
        <w:t>2 «Юлдуз</w:t>
      </w:r>
      <w:r w:rsidR="00A75E38">
        <w:rPr>
          <w:color w:val="000000"/>
          <w:lang w:eastAsia="ru-RU" w:bidi="ru-RU"/>
        </w:rPr>
        <w:t>»</w:t>
      </w:r>
      <w:r w:rsidR="00A75E38">
        <w:rPr>
          <w:color w:val="000000"/>
          <w:lang w:eastAsia="ru-RU" w:bidi="ru-RU"/>
        </w:rPr>
        <w:br/>
      </w:r>
      <w:bookmarkEnd w:id="1"/>
    </w:p>
    <w:p w:rsidR="00C4235A" w:rsidRDefault="00C4235A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:rsidR="00C4235A" w:rsidRDefault="00C4235A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tbl>
      <w:tblPr>
        <w:tblW w:w="1559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3402"/>
        <w:gridCol w:w="4253"/>
        <w:gridCol w:w="1559"/>
      </w:tblGrid>
      <w:tr w:rsidR="00C4235A">
        <w:trPr>
          <w:trHeight w:hRule="exact" w:val="5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35A" w:rsidRDefault="00A75E38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:rsidR="00C4235A" w:rsidRDefault="00A75E38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35A" w:rsidRDefault="00A75E38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:rsidR="00C4235A" w:rsidRDefault="00A75E38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35A" w:rsidRDefault="00A75E38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C4235A">
        <w:trPr>
          <w:trHeight w:hRule="exact" w:val="117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235A" w:rsidRDefault="00C4235A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235A" w:rsidRDefault="00C4235A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235A" w:rsidRDefault="00C4235A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фактический срок реализации</w:t>
            </w:r>
          </w:p>
        </w:tc>
      </w:tr>
      <w:tr w:rsidR="00C4235A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5A" w:rsidRDefault="00A75E38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I. Открытость и доступность информации об образовательных организациях</w:t>
            </w:r>
          </w:p>
        </w:tc>
      </w:tr>
      <w:tr w:rsidR="00C4235A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A7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беспечение размещения на интернет</w:t>
            </w:r>
            <w:r>
              <w:rPr>
                <w:rStyle w:val="211pt"/>
                <w:rFonts w:eastAsiaTheme="minorHAnsi"/>
                <w:sz w:val="24"/>
                <w:szCs w:val="24"/>
              </w:rPr>
              <w:softHyphen/>
              <w:t>страницах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C4235A">
        <w:trPr>
          <w:trHeight w:hRule="exact" w:val="1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  <w:p w:rsidR="00C4235A" w:rsidRDefault="00C4235A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</w:p>
          <w:p w:rsidR="00C4235A" w:rsidRDefault="00C4235A">
            <w:pPr>
              <w:pStyle w:val="22"/>
              <w:shd w:val="clear" w:color="auto" w:fill="auto"/>
              <w:spacing w:before="0" w:after="0" w:line="278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ноябрь 202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ийболатова Кавсарат Гайбуллаевна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1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Бийболатова Кавсарат Гайбуллаевна</w:t>
            </w:r>
          </w:p>
          <w:p w:rsidR="00C4235A" w:rsidRDefault="00A75E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2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:rsidR="00C4235A" w:rsidRDefault="00A75E38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- Ф.И.О., должности, контактных данных;</w:t>
            </w:r>
          </w:p>
          <w:p w:rsidR="00C4235A" w:rsidRDefault="00A75E38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:rsidR="00C4235A" w:rsidRDefault="00A75E38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ийболатова Кавсарат Гайбуллаевна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A7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C4235A">
        <w:trPr>
          <w:trHeight w:hRule="exact" w:val="1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>
              <w:rPr>
                <w:rStyle w:val="2115pt"/>
                <w:lang w:bidi="en-US"/>
              </w:rPr>
              <w:t>.</w:t>
            </w:r>
            <w:r>
              <w:rPr>
                <w:rStyle w:val="2115pt"/>
                <w:lang w:val="en-US" w:bidi="en-US"/>
              </w:rPr>
              <w:t>gov</w:t>
            </w:r>
            <w:r>
              <w:rPr>
                <w:rStyle w:val="2115pt"/>
                <w:lang w:bidi="en-US"/>
              </w:rPr>
              <w:t>.</w:t>
            </w:r>
            <w:r>
              <w:rPr>
                <w:rStyle w:val="2115pt"/>
                <w:lang w:val="en-US" w:bidi="en-US"/>
              </w:rPr>
              <w:t>ru</w:t>
            </w:r>
            <w:r>
              <w:rPr>
                <w:rStyle w:val="2115pt"/>
              </w:rPr>
              <w:t>)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C4235A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ийболатова Кавсарат Гайбуллаевна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2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28"/>
                <w:szCs w:val="28"/>
              </w:rPr>
              <w:t>1.2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усиление работы по популяризации разделов сайта bus.gov.ru среди обучающихся, педагогического сообщества и родителей (законных представителей)</w:t>
            </w:r>
          </w:p>
          <w:p w:rsidR="00C4235A" w:rsidRDefault="00C4235A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A7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C4235A">
        <w:trPr>
          <w:trHeight w:hRule="exact" w:val="2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2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ийболатова Кавсарат Гайбуллаевна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A7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C4235A">
        <w:trPr>
          <w:trHeight w:hRule="exact" w:val="2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lastRenderedPageBreak/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lang w:bidi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ийболатова Кавсарат Гайбуллаевна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ийболатова Кавсарат Гайбуллаевна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1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.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ийболатова Кавсарат Гайбуллаевна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2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.4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ийболатова Кавсарат Гайбуллаевна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5A" w:rsidRDefault="00A75E38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C4235A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A7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C4235A">
        <w:trPr>
          <w:trHeight w:hRule="exact"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май 2026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ийболатова Кавсарат Гайбуллаевна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lastRenderedPageBreak/>
              <w:t>2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вгуст 202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ийболатова Кавсарат Гайбуллаевна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2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15pt"/>
              </w:rPr>
              <w:t>создание условий для индивидуальной работы с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ийболатова Кавсарат Гайбуллаевна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2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2pt"/>
                <w:sz w:val="22"/>
                <w:szCs w:val="22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ежеквартально, не менее одного раза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ийболатова Кавсарат Гайбуллаевна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ийболатова Кавсарат Гайбуллаевна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2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2pt"/>
                <w:sz w:val="22"/>
                <w:szCs w:val="22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>Врио зам.зав по ВМР Гаджиева Умужат Сахаватовна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lang w:eastAsia="ru-RU"/>
              </w:rPr>
            </w:pPr>
            <w:r>
              <w:t>Воспитатели МБДОУ №2 «Юлдуз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2pt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ийболатова Кавсарат Гайбуллаевна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46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5A" w:rsidRDefault="00A75E38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 xml:space="preserve">III. </w:t>
            </w:r>
            <w:r>
              <w:rPr>
                <w:rStyle w:val="214pt"/>
                <w:sz w:val="24"/>
                <w:szCs w:val="24"/>
              </w:rPr>
              <w:t>Доступность услуг для инвалидов</w:t>
            </w:r>
          </w:p>
        </w:tc>
      </w:tr>
      <w:tr w:rsidR="00C4235A">
        <w:trPr>
          <w:trHeight w:val="2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:rsidR="00C4235A" w:rsidRDefault="00A75E38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115pt"/>
              </w:rPr>
              <w:t>до 1 сентября 202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C4235A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65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5A" w:rsidRDefault="00A75E38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  <w:rPr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C4235A">
        <w:trPr>
          <w:trHeight w:hRule="exact" w:val="2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lastRenderedPageBreak/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ийболатова Кавсарат Гайбуллаевна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Проведение анкетирования среди родителей (законных представителей) воспитанников по вопросу удовлетворенности доброжелательностью и вежливостью работнико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Май- июнь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 202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ийболатова Кавсарат Гайбуллаевна</w:t>
            </w:r>
          </w:p>
          <w:p w:rsidR="00C4235A" w:rsidRDefault="00A75E38">
            <w:pPr>
              <w:jc w:val="center"/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2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Повышение квалификации педагогов (курсы повышения, аттестация педагогических работников в соответствии с планом работы на 2025-26  год.</w:t>
            </w:r>
          </w:p>
          <w:p w:rsidR="00C4235A" w:rsidRDefault="00C4235A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  <w:p w:rsidR="00C4235A" w:rsidRDefault="00C4235A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По плану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ийболатова Кавсарат Гайбуллаевна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115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35A" w:rsidRDefault="00A75E38">
            <w:pPr>
              <w:pStyle w:val="22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 xml:space="preserve">                                                             V. Удовлетворенность условиями оказания услуг</w:t>
            </w:r>
          </w:p>
        </w:tc>
      </w:tr>
      <w:tr w:rsidR="00C4235A">
        <w:trPr>
          <w:trHeight w:hRule="exact" w:val="5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lastRenderedPageBreak/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аботу по повышению уровня удовлетворенности условиями оказания услуг, позволяющем рекомендовать организацию: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кламирование официального сайта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реждения среди родителей (законных представителей) воспитанников через буклеты, презентации о деятельности.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, группы </w:t>
            </w:r>
            <w:r>
              <w:rPr>
                <w:sz w:val="24"/>
                <w:szCs w:val="24"/>
                <w:lang w:val="en-US"/>
              </w:rPr>
              <w:t>WhatsApp</w:t>
            </w:r>
            <w:r>
              <w:rPr>
                <w:sz w:val="24"/>
                <w:szCs w:val="24"/>
              </w:rPr>
              <w:t>;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совместных проектов с родителями (законными представителями) воспитанников (согласно плану работы на 2025-2026 учебный год)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кетирования среди получателей услуг по вопросу удовлетворенности условиями и качеством предоставляемых услуг</w:t>
            </w:r>
          </w:p>
          <w:p w:rsidR="00C4235A" w:rsidRDefault="00C4235A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C4235A" w:rsidRDefault="00C4235A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C4235A" w:rsidRDefault="00C4235A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C4235A" w:rsidRDefault="00C4235A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C4235A" w:rsidRDefault="00C4235A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C4235A" w:rsidRDefault="00C4235A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ийболатова Кавсарат Гайбуллаевна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5A">
        <w:trPr>
          <w:trHeight w:hRule="exact" w:val="6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lastRenderedPageBreak/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родолжить работу по повышению уровня удовлетворенности организационными условиями оказания услуг.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ключен договор по оказанию услуг по охране и обеспечению пропускного режима с ЧОП «Майор», установлено видеонаблюдение, доступ в Учреждение производится согласно установленному регламенту;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 наличие парковки возможно при реконструкции территории возле Учреждения; не предусмотрено проектом, устранение недостатка, выявленного в ходе независимой оценки качества условий оказания услуг возможно при реконструкции здания медицинским обслуживанием обеспечивается.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Учеба по Правилам организации Питьевого режима в группах.</w:t>
            </w:r>
          </w:p>
          <w:p w:rsidR="00C4235A" w:rsidRDefault="00C4235A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:rsidR="00C4235A" w:rsidRDefault="00A75E38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 удовлетворенность.</w:t>
            </w:r>
          </w:p>
          <w:p w:rsidR="00C4235A" w:rsidRDefault="00C4235A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:rsidR="00C4235A" w:rsidRDefault="00C4235A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A75E38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>Заведующий Бийболатова Кавсарат Гайбуллаевна</w:t>
            </w:r>
          </w:p>
          <w:p w:rsidR="00C4235A" w:rsidRDefault="00A75E38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>Врио зам.зав по ВМР Гаджиева Умужат Сахав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35A" w:rsidRDefault="00C4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35A" w:rsidRDefault="00C4235A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:rsidR="00C4235A" w:rsidRDefault="00C4235A">
      <w:pPr>
        <w:pStyle w:val="20"/>
        <w:shd w:val="clear" w:color="auto" w:fill="auto"/>
        <w:spacing w:before="0"/>
      </w:pPr>
    </w:p>
    <w:p w:rsidR="00C4235A" w:rsidRDefault="00A75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  МБДОУ «Детский сад №2 «Юлдуз»                                 /                                /  Бийболатова К.Г.</w:t>
      </w:r>
    </w:p>
    <w:sectPr w:rsidR="00C4235A">
      <w:pgSz w:w="16838" w:h="11906" w:orient="landscape"/>
      <w:pgMar w:top="425" w:right="96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97B" w:rsidRDefault="0009397B">
      <w:pPr>
        <w:spacing w:line="240" w:lineRule="auto"/>
      </w:pPr>
      <w:r>
        <w:separator/>
      </w:r>
    </w:p>
  </w:endnote>
  <w:endnote w:type="continuationSeparator" w:id="0">
    <w:p w:rsidR="0009397B" w:rsidRDefault="00093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97B" w:rsidRDefault="0009397B">
      <w:pPr>
        <w:spacing w:after="0"/>
      </w:pPr>
      <w:r>
        <w:separator/>
      </w:r>
    </w:p>
  </w:footnote>
  <w:footnote w:type="continuationSeparator" w:id="0">
    <w:p w:rsidR="0009397B" w:rsidRDefault="00093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276D5"/>
    <w:multiLevelType w:val="multilevel"/>
    <w:tmpl w:val="47E276D5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99F"/>
    <w:rsid w:val="00040411"/>
    <w:rsid w:val="00076FC3"/>
    <w:rsid w:val="0009397B"/>
    <w:rsid w:val="000A250A"/>
    <w:rsid w:val="000B714D"/>
    <w:rsid w:val="000F4215"/>
    <w:rsid w:val="001206B2"/>
    <w:rsid w:val="001A6B42"/>
    <w:rsid w:val="001B0748"/>
    <w:rsid w:val="00225F1F"/>
    <w:rsid w:val="0023196B"/>
    <w:rsid w:val="00246CFA"/>
    <w:rsid w:val="002A5F1D"/>
    <w:rsid w:val="002E5C89"/>
    <w:rsid w:val="00353622"/>
    <w:rsid w:val="003D0C39"/>
    <w:rsid w:val="003D1920"/>
    <w:rsid w:val="003D7DAE"/>
    <w:rsid w:val="0041450C"/>
    <w:rsid w:val="004246D4"/>
    <w:rsid w:val="0043699F"/>
    <w:rsid w:val="00487598"/>
    <w:rsid w:val="004A4F40"/>
    <w:rsid w:val="0050524D"/>
    <w:rsid w:val="005240F1"/>
    <w:rsid w:val="005711D6"/>
    <w:rsid w:val="005C7FFE"/>
    <w:rsid w:val="005E5A19"/>
    <w:rsid w:val="005F1716"/>
    <w:rsid w:val="00612927"/>
    <w:rsid w:val="006874C8"/>
    <w:rsid w:val="006C107D"/>
    <w:rsid w:val="006D1D07"/>
    <w:rsid w:val="006D7FC0"/>
    <w:rsid w:val="00786C5D"/>
    <w:rsid w:val="007E129E"/>
    <w:rsid w:val="008050DD"/>
    <w:rsid w:val="00852290"/>
    <w:rsid w:val="00854BC4"/>
    <w:rsid w:val="00857791"/>
    <w:rsid w:val="00883985"/>
    <w:rsid w:val="0088762D"/>
    <w:rsid w:val="008E705D"/>
    <w:rsid w:val="008F3556"/>
    <w:rsid w:val="00974ACD"/>
    <w:rsid w:val="009D1F0D"/>
    <w:rsid w:val="009D58C1"/>
    <w:rsid w:val="009E2EB1"/>
    <w:rsid w:val="00A0681F"/>
    <w:rsid w:val="00A36A09"/>
    <w:rsid w:val="00A36CD7"/>
    <w:rsid w:val="00A75E38"/>
    <w:rsid w:val="00AD10FA"/>
    <w:rsid w:val="00B44523"/>
    <w:rsid w:val="00BC27CA"/>
    <w:rsid w:val="00C170B2"/>
    <w:rsid w:val="00C4235A"/>
    <w:rsid w:val="00C5386F"/>
    <w:rsid w:val="00C63E2C"/>
    <w:rsid w:val="00D4297E"/>
    <w:rsid w:val="00D5166D"/>
    <w:rsid w:val="00DC1A02"/>
    <w:rsid w:val="00E36EAD"/>
    <w:rsid w:val="00E71DFF"/>
    <w:rsid w:val="00ED66FD"/>
    <w:rsid w:val="00EE3753"/>
    <w:rsid w:val="00F619D9"/>
    <w:rsid w:val="00FF6FDC"/>
    <w:rsid w:val="1757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DF5A5"/>
  <w15:docId w15:val="{24645069-9249-4F6B-8035-00D2F777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">
    <w:name w:val="Заголовок №2_"/>
    <w:basedOn w:val="a0"/>
    <w:link w:val="2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qFormat/>
    <w:pPr>
      <w:widowControl w:val="0"/>
      <w:shd w:val="clear" w:color="auto" w:fill="FFFFFF"/>
      <w:spacing w:before="6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E161-9036-46EE-9CC5-B0E511A8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663</Words>
  <Characters>9481</Characters>
  <Application>Microsoft Office Word</Application>
  <DocSecurity>0</DocSecurity>
  <Lines>79</Lines>
  <Paragraphs>22</Paragraphs>
  <ScaleCrop>false</ScaleCrop>
  <Company>RePack by SPecialiST</Company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</cp:revision>
  <cp:lastPrinted>2022-02-15T14:32:00Z</cp:lastPrinted>
  <dcterms:created xsi:type="dcterms:W3CDTF">2023-03-14T10:23:00Z</dcterms:created>
  <dcterms:modified xsi:type="dcterms:W3CDTF">2025-10-0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BAC155E2D634ADEAC4247D1466ACE62_12</vt:lpwstr>
  </property>
</Properties>
</file>